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0C71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-3092</wp:posOffset>
                </wp:positionH>
                <wp:positionV relativeFrom="paragraph">
                  <wp:posOffset>112958</wp:posOffset>
                </wp:positionV>
                <wp:extent cx="6012611" cy="5969479"/>
                <wp:effectExtent l="0" t="0" r="2667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7121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AEC578" wp14:editId="78DA5845">
                                  <wp:extent cx="5817126" cy="5736566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9069" cy="575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21B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951730" cy="275209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1730" cy="275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8.9pt;width:473.45pt;height:470.0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" fillcolor="white [3201]" strokeweight=".5pt">
                <v:textbox>
                  <w:txbxContent>
                    <w:p w:rsidR="000C713C" w:rsidRDefault="007121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AEC578" wp14:editId="78DA5845">
                            <wp:extent cx="5817126" cy="5736566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9069" cy="5758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21B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51730" cy="275209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1730" cy="275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7121B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1458</wp:posOffset>
                </wp:positionH>
                <wp:positionV relativeFrom="paragraph">
                  <wp:posOffset>6853</wp:posOffset>
                </wp:positionV>
                <wp:extent cx="5403850" cy="495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6459AF" w:rsidRDefault="00D02A79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  Б</w:t>
                            </w:r>
                            <w:r w:rsidR="00302AB0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00</w:t>
                            </w:r>
                            <w:r w:rsidR="000C1502"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Минская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Кругосв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.1pt;margin-top:.55pt;width:425.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" filled="f" stroked="f" strokeweight=".5pt">
                <v:textbox>
                  <w:txbxContent>
                    <w:p w:rsidR="000C713C" w:rsidRPr="006459AF" w:rsidRDefault="00D02A79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 xml:space="preserve">   Б</w:t>
                      </w:r>
                      <w:r w:rsidR="00302AB0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3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00</w:t>
                      </w:r>
                      <w:r w:rsidR="000C1502"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 xml:space="preserve"> 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Минская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Кругосве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5478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6647</wp:posOffset>
                </wp:positionH>
                <wp:positionV relativeFrom="paragraph">
                  <wp:posOffset>177249</wp:posOffset>
                </wp:positionV>
                <wp:extent cx="5633049" cy="2812211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49" cy="2812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03" w:rsidRPr="00547803" w:rsidRDefault="00547803" w:rsidP="00547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0"/>
                                <w:szCs w:val="3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8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0"/>
                                <w:szCs w:val="3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4.45pt;margin-top:13.95pt;width:443.55pt;height:221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" filled="f" stroked="f" strokeweight=".5pt">
                <v:textbox>
                  <w:txbxContent>
                    <w:p w:rsidR="00547803" w:rsidRPr="00547803" w:rsidRDefault="00547803" w:rsidP="005478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0"/>
                          <w:szCs w:val="3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803">
                        <w:rPr>
                          <w:rFonts w:ascii="Arial" w:hAnsi="Arial" w:cs="Arial"/>
                          <w:b/>
                          <w:color w:val="000000" w:themeColor="text1"/>
                          <w:sz w:val="320"/>
                          <w:szCs w:val="3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D02A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5pt;margin-top:10.5pt;width:50.25pt;height:3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302.6pt;margin-top:20.1pt;width:49.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5478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0678BA" wp14:editId="51524B57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379720" cy="1955800"/>
                <wp:effectExtent l="0" t="0" r="11430" b="254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Default="00302AB0" w:rsidP="00FA7CB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19065" cy="1863090"/>
                                  <wp:effectExtent l="0" t="0" r="635" b="381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065" cy="186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1" type="#_x0000_t202" style="position:absolute;margin-left:0;margin-top:.35pt;width:423.6pt;height:154pt;z-index:251639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" fillcolor="white [3201]" strokeweight=".5pt">
                <v:textbox style="mso-fit-shape-to-text:t">
                  <w:txbxContent>
                    <w:p w:rsidR="00FA7CB1" w:rsidRDefault="00302AB0" w:rsidP="00FA7CB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219065" cy="1863090"/>
                            <wp:effectExtent l="0" t="0" r="635" b="381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065" cy="186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67FBD" w:rsidRDefault="00667FBD">
      <w:pPr>
        <w:rPr>
          <w:rFonts w:ascii="Arial" w:hAnsi="Arial" w:cs="Arial"/>
        </w:rPr>
      </w:pPr>
    </w:p>
    <w:p w:rsidR="007121BA" w:rsidRPr="006D51A2" w:rsidRDefault="007121B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AE5FDD" wp14:editId="11A07DF9">
                <wp:simplePos x="0" y="0"/>
                <wp:positionH relativeFrom="margin">
                  <wp:posOffset>0</wp:posOffset>
                </wp:positionH>
                <wp:positionV relativeFrom="paragraph">
                  <wp:posOffset>834282</wp:posOffset>
                </wp:positionV>
                <wp:extent cx="4876800" cy="16478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F4" w:rsidRDefault="000300F4" w:rsidP="000300F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6CC5F7" wp14:editId="2BDCF208">
                                  <wp:extent cx="4678878" cy="1550035"/>
                                  <wp:effectExtent l="0" t="0" r="7620" b="0"/>
                                  <wp:docPr id="1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151" cy="155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5FDD" id="Надпись 8" o:spid="_x0000_s1032" type="#_x0000_t202" style="position:absolute;margin-left:0;margin-top:65.7pt;width:384pt;height:129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" fillcolor="white [3201]" strokeweight=".5pt">
                <v:textbox>
                  <w:txbxContent>
                    <w:p w:rsidR="000300F4" w:rsidRDefault="000300F4" w:rsidP="000300F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6CC5F7" wp14:editId="2BDCF208">
                            <wp:extent cx="4678878" cy="1550035"/>
                            <wp:effectExtent l="0" t="0" r="7620" b="0"/>
                            <wp:docPr id="1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151" cy="155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21BA" w:rsidRPr="006D51A2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025" type="#_x0000_t75" style="width:425.55pt;height:39.05pt;visibility:visible;mso-wrap-style:square" o:bullet="t">
        <v:imagedata r:id="rId1" o:title=""/>
      </v:shape>
    </w:pict>
  </w:numPicBullet>
  <w:numPicBullet w:numPicBulletId="1">
    <w:pict>
      <v:shape id="Рисунок 23" o:spid="_x0000_i1046" type="#_x0000_t75" style="width:390.05pt;height:216.55pt;visibility:visible;mso-wrap-style:square" o:bullet="t">
        <v:imagedata r:id="rId2" o:title=""/>
      </v:shape>
    </w:pict>
  </w:numPicBullet>
  <w:abstractNum w:abstractNumId="0" w15:restartNumberingAfterBreak="0">
    <w:nsid w:val="70F25076"/>
    <w:multiLevelType w:val="hybridMultilevel"/>
    <w:tmpl w:val="77903556"/>
    <w:lvl w:ilvl="0" w:tplc="B3AC5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7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A7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F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4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6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2"/>
    <w:rsid w:val="0000629A"/>
    <w:rsid w:val="000300F4"/>
    <w:rsid w:val="000B3EFF"/>
    <w:rsid w:val="000B79A2"/>
    <w:rsid w:val="000C1502"/>
    <w:rsid w:val="000C713C"/>
    <w:rsid w:val="00124676"/>
    <w:rsid w:val="00146708"/>
    <w:rsid w:val="00165909"/>
    <w:rsid w:val="001E0CAE"/>
    <w:rsid w:val="00226E8B"/>
    <w:rsid w:val="00230EE6"/>
    <w:rsid w:val="002773A0"/>
    <w:rsid w:val="00280E99"/>
    <w:rsid w:val="002B1BD6"/>
    <w:rsid w:val="002C1C7E"/>
    <w:rsid w:val="002D779B"/>
    <w:rsid w:val="00302AB0"/>
    <w:rsid w:val="004279CC"/>
    <w:rsid w:val="004B74AE"/>
    <w:rsid w:val="005447A5"/>
    <w:rsid w:val="005469A9"/>
    <w:rsid w:val="00547803"/>
    <w:rsid w:val="00560106"/>
    <w:rsid w:val="005776DA"/>
    <w:rsid w:val="0063352D"/>
    <w:rsid w:val="006459AF"/>
    <w:rsid w:val="00662C1B"/>
    <w:rsid w:val="00667FBD"/>
    <w:rsid w:val="006A530E"/>
    <w:rsid w:val="006D51A2"/>
    <w:rsid w:val="00700793"/>
    <w:rsid w:val="007121BA"/>
    <w:rsid w:val="0078179F"/>
    <w:rsid w:val="009F3FAC"/>
    <w:rsid w:val="00A505AE"/>
    <w:rsid w:val="00A62E64"/>
    <w:rsid w:val="00A74FE6"/>
    <w:rsid w:val="00AB07F2"/>
    <w:rsid w:val="00AF2C34"/>
    <w:rsid w:val="00B01F16"/>
    <w:rsid w:val="00BD1250"/>
    <w:rsid w:val="00BF5A61"/>
    <w:rsid w:val="00CC0249"/>
    <w:rsid w:val="00CE1DAE"/>
    <w:rsid w:val="00D02A79"/>
    <w:rsid w:val="00D1655B"/>
    <w:rsid w:val="00D32189"/>
    <w:rsid w:val="00D95B69"/>
    <w:rsid w:val="00DD569F"/>
    <w:rsid w:val="00E0466D"/>
    <w:rsid w:val="00E65188"/>
    <w:rsid w:val="00E826E2"/>
    <w:rsid w:val="00E90A9A"/>
    <w:rsid w:val="00EC0D3E"/>
    <w:rsid w:val="00F0652F"/>
    <w:rsid w:val="00F238AF"/>
    <w:rsid w:val="00F2664A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944734-6068-44E1-BC2C-E6ADD2D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FCC5-184E-4C6F-8B78-07BB4B00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35</cp:revision>
  <cp:lastPrinted>2023-04-20T12:12:00Z</cp:lastPrinted>
  <dcterms:created xsi:type="dcterms:W3CDTF">2022-03-22T11:30:00Z</dcterms:created>
  <dcterms:modified xsi:type="dcterms:W3CDTF">2023-04-28T12:34:00Z</dcterms:modified>
</cp:coreProperties>
</file>